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Pr="00C10A08" w:rsidRDefault="005B053E" w:rsidP="005B05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>
        <w:rPr>
          <w:rFonts w:ascii="Times New Roman" w:hAnsi="Times New Roman"/>
          <w:sz w:val="24"/>
          <w:szCs w:val="24"/>
        </w:rPr>
        <w:t xml:space="preserve"> изменение в 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</w:t>
      </w:r>
      <w:r w:rsidR="00CC47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CC47B5">
        <w:rPr>
          <w:rFonts w:ascii="Times New Roman" w:hAnsi="Times New Roman"/>
          <w:sz w:val="24"/>
          <w:szCs w:val="24"/>
        </w:rPr>
        <w:t>ом городском округе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CC47B5">
        <w:rPr>
          <w:rFonts w:ascii="Times New Roman" w:hAnsi="Times New Roman"/>
          <w:sz w:val="24"/>
          <w:szCs w:val="24"/>
        </w:rPr>
        <w:t xml:space="preserve"> изложив в новой редак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</w:p>
    <w:tbl>
      <w:tblPr>
        <w:tblW w:w="0" w:type="auto"/>
        <w:tblLook w:val="04A0"/>
      </w:tblPr>
      <w:tblGrid>
        <w:gridCol w:w="3921"/>
        <w:gridCol w:w="5649"/>
      </w:tblGrid>
      <w:tr w:rsidR="00D808ED" w:rsidRPr="00B26737" w:rsidTr="00D808ED">
        <w:tc>
          <w:tcPr>
            <w:tcW w:w="3921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>ом городском округе на 2018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Pr="008250D5" w:rsidRDefault="005B053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5B053E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9897,6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B053E" w:rsidRPr="008250D5" w:rsidRDefault="005B053E" w:rsidP="005B0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1954,7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0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9,1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9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6858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101">
              <w:rPr>
                <w:rFonts w:ascii="Times New Roman" w:hAnsi="Times New Roman" w:cs="Times New Roman"/>
                <w:sz w:val="24"/>
                <w:szCs w:val="24"/>
              </w:rPr>
              <w:t>20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3,0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10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</w:t>
      </w:r>
      <w:r>
        <w:rPr>
          <w:rFonts w:ascii="Times New Roman" w:hAnsi="Times New Roman" w:cs="Times New Roman"/>
          <w:sz w:val="24"/>
          <w:szCs w:val="24"/>
        </w:rPr>
        <w:lastRenderedPageBreak/>
        <w:t>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1EB4" w:rsidRPr="008250D5" w:rsidRDefault="00C11EB4" w:rsidP="000E59EE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D7008F"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/>
      </w:tblPr>
      <w:tblGrid>
        <w:gridCol w:w="710"/>
        <w:gridCol w:w="1842"/>
        <w:gridCol w:w="273"/>
        <w:gridCol w:w="11"/>
        <w:gridCol w:w="709"/>
        <w:gridCol w:w="255"/>
        <w:gridCol w:w="28"/>
        <w:gridCol w:w="709"/>
        <w:gridCol w:w="33"/>
        <w:gridCol w:w="235"/>
        <w:gridCol w:w="15"/>
        <w:gridCol w:w="709"/>
        <w:gridCol w:w="33"/>
        <w:gridCol w:w="959"/>
        <w:gridCol w:w="33"/>
        <w:gridCol w:w="960"/>
        <w:gridCol w:w="33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D7008F" w:rsidRPr="008250D5" w:rsidTr="004834A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4834AB" w:rsidRDefault="004834AB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4834AB" w:rsidRDefault="004834AB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4834AB" w:rsidRDefault="0048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D7008F" w:rsidRPr="008250D5" w:rsidRDefault="00D7008F"/>
        </w:tc>
      </w:tr>
      <w:tr w:rsidR="00D7008F" w:rsidRPr="004834AB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D7008F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D7008F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4834AB" w:rsidP="00047ECE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8250D5" w:rsidRDefault="004834AB"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ультуры и туризма Магаданской области» на 2014-2020 годы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D7008F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4834AB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AE58A7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AE58A7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34AB" w:rsidRPr="008250D5" w:rsidRDefault="004834AB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834AB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4834AB" w:rsidRPr="008250D5" w:rsidRDefault="004834AB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социальной поддержки по оплате жилых помещений и коммунальных услуг отдельных категорий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834AB">
        <w:rPr>
          <w:rFonts w:ascii="Times New Roman" w:hAnsi="Times New Roman"/>
          <w:b/>
          <w:sz w:val="24"/>
          <w:szCs w:val="24"/>
        </w:rPr>
        <w:t>манском городском округе на 2018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834AB">
        <w:rPr>
          <w:rFonts w:ascii="Times New Roman" w:hAnsi="Times New Roman"/>
          <w:b/>
          <w:sz w:val="24"/>
          <w:szCs w:val="24"/>
        </w:rPr>
        <w:t>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5038B" w:rsidRPr="008250D5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25"/>
        <w:gridCol w:w="2127"/>
        <w:gridCol w:w="993"/>
        <w:gridCol w:w="850"/>
        <w:gridCol w:w="851"/>
        <w:gridCol w:w="850"/>
        <w:gridCol w:w="709"/>
        <w:gridCol w:w="850"/>
        <w:gridCol w:w="851"/>
        <w:gridCol w:w="1843"/>
      </w:tblGrid>
      <w:tr w:rsidR="00047ECE" w:rsidRPr="008250D5" w:rsidTr="00254F5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047ECE" w:rsidRPr="008250D5" w:rsidTr="00254F5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/>
        </w:tc>
      </w:tr>
      <w:tr w:rsidR="00047ECE" w:rsidRPr="00047ECE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4,1</w:t>
            </w: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43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6C3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091D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C176C9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CC47B5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C176C9" w:rsidP="00C17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D" w:rsidRPr="008250D5" w:rsidRDefault="00C176C9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690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9091D" w:rsidRPr="008250D5" w:rsidRDefault="00C176C9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690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9091D" w:rsidRPr="00390227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176C9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C9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76C9" w:rsidRPr="008250D5" w:rsidRDefault="00C176C9" w:rsidP="00FE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9</w:t>
            </w:r>
          </w:p>
        </w:tc>
        <w:tc>
          <w:tcPr>
            <w:tcW w:w="1843" w:type="dxa"/>
            <w:shd w:val="clear" w:color="auto" w:fill="auto"/>
          </w:tcPr>
          <w:p w:rsidR="00C176C9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  <w:r w:rsidR="0025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МБУ «ЦБС», МБУ «ДШИ г. Сусум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47ECE" w:rsidRPr="00390227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47ECE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54F56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искус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54F56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FE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56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FE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56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FE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56" w:rsidRPr="008250D5" w:rsidTr="00254F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FE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CE" w:rsidRDefault="00047EC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ECE" w:rsidRDefault="00047EC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059" w:rsidRPr="008250D5" w:rsidRDefault="00E54F5A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2.2pt;margin-top:-15.1pt;width:24pt;height:21pt;z-index:251708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" filled="f" stroked="f">
            <v:textbox>
              <w:txbxContent>
                <w:p w:rsidR="00CC47B5" w:rsidRDefault="00CC47B5">
                  <w:r>
                    <w:t>»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>
              <w:txbxContent>
                <w:p w:rsidR="00CC47B5" w:rsidRDefault="00CC47B5"/>
              </w:txbxContent>
            </v:textbox>
            <w10:wrap type="square"/>
          </v:shape>
        </w:pict>
      </w:r>
    </w:p>
    <w:p w:rsidR="004838DF" w:rsidRPr="008250D5" w:rsidRDefault="004838DF" w:rsidP="00A37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254F56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D0256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47ECE"/>
    <w:rsid w:val="00052DD5"/>
    <w:rsid w:val="00076EB3"/>
    <w:rsid w:val="00087403"/>
    <w:rsid w:val="00096CF1"/>
    <w:rsid w:val="00096FF8"/>
    <w:rsid w:val="000A1AFE"/>
    <w:rsid w:val="000D0689"/>
    <w:rsid w:val="000E44EB"/>
    <w:rsid w:val="000E59EE"/>
    <w:rsid w:val="000F56FD"/>
    <w:rsid w:val="00113202"/>
    <w:rsid w:val="00115E03"/>
    <w:rsid w:val="0014386F"/>
    <w:rsid w:val="00154197"/>
    <w:rsid w:val="00183B68"/>
    <w:rsid w:val="001A7C42"/>
    <w:rsid w:val="001C58CA"/>
    <w:rsid w:val="001D59BB"/>
    <w:rsid w:val="002058B1"/>
    <w:rsid w:val="0022005E"/>
    <w:rsid w:val="00236975"/>
    <w:rsid w:val="002414F8"/>
    <w:rsid w:val="00245DEA"/>
    <w:rsid w:val="00254F56"/>
    <w:rsid w:val="0026732E"/>
    <w:rsid w:val="002876BD"/>
    <w:rsid w:val="00294083"/>
    <w:rsid w:val="002B4C60"/>
    <w:rsid w:val="002D491A"/>
    <w:rsid w:val="002F19E3"/>
    <w:rsid w:val="002F1A1E"/>
    <w:rsid w:val="00374654"/>
    <w:rsid w:val="00374B5B"/>
    <w:rsid w:val="00381B50"/>
    <w:rsid w:val="00390227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5845"/>
    <w:rsid w:val="004E6C76"/>
    <w:rsid w:val="0050555C"/>
    <w:rsid w:val="00533934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22B08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63BFB"/>
    <w:rsid w:val="00B750B5"/>
    <w:rsid w:val="00BA5E0F"/>
    <w:rsid w:val="00BB4121"/>
    <w:rsid w:val="00BB7EC9"/>
    <w:rsid w:val="00BC068B"/>
    <w:rsid w:val="00C06A5D"/>
    <w:rsid w:val="00C11EB4"/>
    <w:rsid w:val="00C176C9"/>
    <w:rsid w:val="00C20651"/>
    <w:rsid w:val="00CA31A9"/>
    <w:rsid w:val="00CC47B5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1A08"/>
    <w:rsid w:val="00E03F8C"/>
    <w:rsid w:val="00E31A57"/>
    <w:rsid w:val="00E438BB"/>
    <w:rsid w:val="00E54F5A"/>
    <w:rsid w:val="00E76FD5"/>
    <w:rsid w:val="00EC112C"/>
    <w:rsid w:val="00ED036B"/>
    <w:rsid w:val="00F122F6"/>
    <w:rsid w:val="00F155D6"/>
    <w:rsid w:val="00F20356"/>
    <w:rsid w:val="00F41CBC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C2F7-8FF3-4406-9CA0-2C95D91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User</cp:lastModifiedBy>
  <cp:revision>38</cp:revision>
  <cp:lastPrinted>2019-05-29T05:41:00Z</cp:lastPrinted>
  <dcterms:created xsi:type="dcterms:W3CDTF">2019-05-21T21:53:00Z</dcterms:created>
  <dcterms:modified xsi:type="dcterms:W3CDTF">2019-11-22T05:09:00Z</dcterms:modified>
</cp:coreProperties>
</file>